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27A" w:rsidRDefault="009C427A" w:rsidP="009C427A">
      <w:pPr>
        <w:pStyle w:val="onestring"/>
        <w:jc w:val="both"/>
      </w:pPr>
      <w:bookmarkStart w:id="0" w:name="_GoBack"/>
      <w:bookmarkEnd w:id="0"/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6835"/>
        <w:gridCol w:w="2546"/>
      </w:tblGrid>
      <w:tr w:rsidR="001B1FE7" w:rsidTr="00D149DB">
        <w:tc>
          <w:tcPr>
            <w:tcW w:w="364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FE7" w:rsidRDefault="001B1FE7" w:rsidP="00D149DB">
            <w:pPr>
              <w:pStyle w:val="newncpi"/>
              <w:rPr>
                <w:rFonts w:eastAsiaTheme="minorEastAsia"/>
              </w:rPr>
            </w:pPr>
            <w:r>
              <w:t> </w:t>
            </w:r>
          </w:p>
        </w:tc>
        <w:tc>
          <w:tcPr>
            <w:tcW w:w="13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FE7" w:rsidRDefault="001B1FE7" w:rsidP="00D149DB">
            <w:pPr>
              <w:pStyle w:val="append"/>
            </w:pPr>
            <w:r>
              <w:t xml:space="preserve"> </w:t>
            </w:r>
          </w:p>
        </w:tc>
      </w:tr>
    </w:tbl>
    <w:p w:rsidR="001B1FE7" w:rsidRPr="00A240B3" w:rsidRDefault="001B1FE7" w:rsidP="001B1FE7">
      <w:pPr>
        <w:pStyle w:val="newncpi0"/>
        <w:jc w:val="center"/>
        <w:rPr>
          <w:sz w:val="28"/>
          <w:szCs w:val="28"/>
        </w:rPr>
      </w:pPr>
      <w:r w:rsidRPr="00A240B3">
        <w:rPr>
          <w:sz w:val="28"/>
          <w:szCs w:val="28"/>
        </w:rPr>
        <w:t>МИНИСТЕРСТВО ЮСТИЦИИ РЕСПУБЛИКИ БЕЛАРУСЬ</w:t>
      </w:r>
    </w:p>
    <w:p w:rsidR="001B1FE7" w:rsidRPr="00A240B3" w:rsidRDefault="001B1FE7" w:rsidP="001B1FE7">
      <w:pPr>
        <w:pStyle w:val="newncpi0"/>
        <w:jc w:val="center"/>
        <w:rPr>
          <w:sz w:val="28"/>
          <w:szCs w:val="28"/>
        </w:rPr>
      </w:pPr>
      <w:r w:rsidRPr="00A240B3">
        <w:rPr>
          <w:sz w:val="28"/>
          <w:szCs w:val="28"/>
        </w:rPr>
        <w:t> </w:t>
      </w:r>
    </w:p>
    <w:p w:rsidR="001B1FE7" w:rsidRDefault="001B1FE7" w:rsidP="001B1FE7">
      <w:pPr>
        <w:pStyle w:val="newncpi0"/>
        <w:ind w:left="4248"/>
      </w:pPr>
      <w:r>
        <w:t>_______________________________________</w:t>
      </w:r>
    </w:p>
    <w:p w:rsidR="001B1FE7" w:rsidRDefault="001B1FE7" w:rsidP="001B1FE7">
      <w:pPr>
        <w:pStyle w:val="undline"/>
        <w:ind w:left="4248" w:firstLine="720"/>
      </w:pPr>
      <w:proofErr w:type="gramStart"/>
      <w:r>
        <w:t>(фамилия, собственное имя, отчество</w:t>
      </w:r>
      <w:proofErr w:type="gramEnd"/>
    </w:p>
    <w:p w:rsidR="001B1FE7" w:rsidRDefault="001B1FE7" w:rsidP="001B1FE7">
      <w:pPr>
        <w:pStyle w:val="newncpi0"/>
        <w:ind w:left="4248"/>
      </w:pPr>
      <w:r>
        <w:t>_______________________________________</w:t>
      </w:r>
    </w:p>
    <w:p w:rsidR="001B1FE7" w:rsidRDefault="001B1FE7" w:rsidP="001B1FE7">
      <w:pPr>
        <w:pStyle w:val="undline"/>
        <w:ind w:left="4248" w:right="-4" w:firstLine="1259"/>
        <w:jc w:val="left"/>
      </w:pPr>
      <w:r>
        <w:t>(если таковое имеется)</w:t>
      </w:r>
    </w:p>
    <w:p w:rsidR="001B1FE7" w:rsidRDefault="001B1FE7" w:rsidP="001B1FE7">
      <w:pPr>
        <w:pStyle w:val="newncpi0"/>
        <w:ind w:left="4248"/>
      </w:pPr>
      <w:r>
        <w:t>_______________________________________</w:t>
      </w:r>
    </w:p>
    <w:p w:rsidR="001B1FE7" w:rsidRDefault="001B1FE7" w:rsidP="001B1FE7">
      <w:pPr>
        <w:pStyle w:val="undline"/>
        <w:ind w:left="4248" w:firstLine="437"/>
      </w:pPr>
      <w:r>
        <w:t>(почтовый индекс, адрес места жительства)</w:t>
      </w:r>
    </w:p>
    <w:p w:rsidR="001B1FE7" w:rsidRDefault="001B1FE7" w:rsidP="001B1FE7">
      <w:pPr>
        <w:pStyle w:val="newncpi0"/>
        <w:ind w:left="4248"/>
      </w:pPr>
      <w:r>
        <w:t>_______________________________________</w:t>
      </w:r>
    </w:p>
    <w:p w:rsidR="001B1FE7" w:rsidRDefault="001B1FE7" w:rsidP="001B1FE7">
      <w:pPr>
        <w:pStyle w:val="undline"/>
        <w:ind w:left="4248" w:firstLine="573"/>
      </w:pPr>
      <w:r>
        <w:t>(телефон: рабочий/домашний/мобильный)</w:t>
      </w:r>
    </w:p>
    <w:p w:rsidR="001B1FE7" w:rsidRPr="00A240B3" w:rsidRDefault="001B1FE7" w:rsidP="001B1FE7">
      <w:pPr>
        <w:pStyle w:val="titlep"/>
        <w:spacing w:before="0"/>
        <w:rPr>
          <w:sz w:val="28"/>
          <w:szCs w:val="28"/>
        </w:rPr>
      </w:pPr>
      <w:r w:rsidRPr="00A240B3">
        <w:rPr>
          <w:sz w:val="28"/>
          <w:szCs w:val="28"/>
        </w:rPr>
        <w:t>ЗАЯВЛЕНИЕ</w:t>
      </w:r>
      <w:r w:rsidRPr="00A240B3">
        <w:rPr>
          <w:sz w:val="28"/>
          <w:szCs w:val="28"/>
        </w:rPr>
        <w:br/>
        <w:t>о выдаче свидетельства</w:t>
      </w:r>
    </w:p>
    <w:p w:rsidR="001B1FE7" w:rsidRPr="00A240B3" w:rsidRDefault="001B1FE7" w:rsidP="001B1FE7">
      <w:pPr>
        <w:pStyle w:val="newncpi0"/>
        <w:rPr>
          <w:sz w:val="28"/>
          <w:szCs w:val="28"/>
        </w:rPr>
      </w:pPr>
      <w:r w:rsidRPr="00A240B3">
        <w:rPr>
          <w:sz w:val="28"/>
          <w:szCs w:val="28"/>
        </w:rPr>
        <w:t>Прошу выдать мне свидетельство медиатора.</w:t>
      </w:r>
    </w:p>
    <w:p w:rsidR="001B1FE7" w:rsidRPr="00A240B3" w:rsidRDefault="001B1FE7" w:rsidP="001B1FE7">
      <w:pPr>
        <w:pStyle w:val="newncpi0"/>
        <w:rPr>
          <w:sz w:val="28"/>
          <w:szCs w:val="28"/>
        </w:rPr>
      </w:pPr>
      <w:r w:rsidRPr="00A240B3">
        <w:rPr>
          <w:sz w:val="28"/>
          <w:szCs w:val="28"/>
        </w:rPr>
        <w:t>О себе сообщаю следующие сведения:</w:t>
      </w:r>
    </w:p>
    <w:p w:rsidR="001B1FE7" w:rsidRDefault="001B1FE7" w:rsidP="001B1FE7">
      <w:pPr>
        <w:pStyle w:val="newncpi0"/>
      </w:pPr>
      <w:r w:rsidRPr="00A240B3">
        <w:rPr>
          <w:sz w:val="28"/>
          <w:szCs w:val="28"/>
        </w:rPr>
        <w:t>гражданство</w:t>
      </w:r>
      <w:r>
        <w:t xml:space="preserve"> ________________________________________________________________</w:t>
      </w:r>
    </w:p>
    <w:p w:rsidR="001B1FE7" w:rsidRDefault="001B1FE7" w:rsidP="001B1FE7">
      <w:pPr>
        <w:pStyle w:val="newncpi0"/>
      </w:pPr>
      <w:r w:rsidRPr="00A240B3">
        <w:rPr>
          <w:sz w:val="28"/>
          <w:szCs w:val="28"/>
        </w:rPr>
        <w:t>год и место рождения</w:t>
      </w:r>
      <w:r>
        <w:t xml:space="preserve"> ______________________________________________________</w:t>
      </w:r>
    </w:p>
    <w:p w:rsidR="001B1FE7" w:rsidRDefault="001B1FE7" w:rsidP="001B1FE7">
      <w:pPr>
        <w:pStyle w:val="newncpi0"/>
      </w:pPr>
      <w:r w:rsidRPr="00A240B3">
        <w:rPr>
          <w:sz w:val="28"/>
          <w:szCs w:val="28"/>
        </w:rPr>
        <w:t>образование</w:t>
      </w:r>
      <w:r>
        <w:t xml:space="preserve">  ________________________________________________________________</w:t>
      </w:r>
    </w:p>
    <w:p w:rsidR="001B1FE7" w:rsidRDefault="001B1FE7" w:rsidP="001B1FE7">
      <w:pPr>
        <w:pStyle w:val="undline"/>
      </w:pPr>
      <w:r>
        <w:t>                            (наименование учебного заведения, год окончания, специальность)</w:t>
      </w:r>
    </w:p>
    <w:p w:rsidR="001B1FE7" w:rsidRDefault="001B1FE7" w:rsidP="001B1FE7">
      <w:pPr>
        <w:pStyle w:val="newncpi0"/>
      </w:pPr>
      <w:r>
        <w:t>_____________________________________________________________________________</w:t>
      </w:r>
    </w:p>
    <w:p w:rsidR="001B1FE7" w:rsidRDefault="001B1FE7" w:rsidP="001B1FE7">
      <w:pPr>
        <w:pStyle w:val="undline"/>
        <w:jc w:val="left"/>
      </w:pPr>
      <w:r>
        <w:t>                              </w:t>
      </w:r>
      <w:proofErr w:type="gramStart"/>
      <w:r>
        <w:t>(данные паспорта гражданина Республики Беларусь, вида на жительство в Республике</w:t>
      </w:r>
      <w:proofErr w:type="gramEnd"/>
    </w:p>
    <w:p w:rsidR="001B1FE7" w:rsidRDefault="001B1FE7" w:rsidP="001B1FE7">
      <w:pPr>
        <w:pStyle w:val="newncpi0"/>
      </w:pPr>
      <w:r>
        <w:t>_____________________________________________________________________________</w:t>
      </w:r>
    </w:p>
    <w:p w:rsidR="001B1FE7" w:rsidRDefault="001B1FE7" w:rsidP="001B1FE7">
      <w:pPr>
        <w:pStyle w:val="undline"/>
        <w:jc w:val="left"/>
      </w:pPr>
      <w:r>
        <w:t>                                                  </w:t>
      </w:r>
      <w:proofErr w:type="gramStart"/>
      <w:r>
        <w:t>Беларусь  (серия, номер, дата выдачи, наименование</w:t>
      </w:r>
      <w:proofErr w:type="gramEnd"/>
    </w:p>
    <w:p w:rsidR="001B1FE7" w:rsidRDefault="001B1FE7" w:rsidP="001B1FE7">
      <w:pPr>
        <w:pStyle w:val="newncpi0"/>
      </w:pPr>
      <w:r>
        <w:t>_____________________________________________________________________________</w:t>
      </w:r>
    </w:p>
    <w:p w:rsidR="001B1FE7" w:rsidRDefault="001B1FE7" w:rsidP="001B1FE7">
      <w:pPr>
        <w:pStyle w:val="undline"/>
        <w:jc w:val="left"/>
      </w:pPr>
      <w:r>
        <w:t>                                                           государственного органа, выдавшего документ)</w:t>
      </w:r>
    </w:p>
    <w:p w:rsidR="001B1FE7" w:rsidRDefault="001B1FE7" w:rsidP="001B1FE7">
      <w:pPr>
        <w:pStyle w:val="newncpi0"/>
      </w:pPr>
      <w:r>
        <w:t>_____________________________________________________________________________</w:t>
      </w:r>
    </w:p>
    <w:p w:rsidR="001B1FE7" w:rsidRDefault="001B1FE7" w:rsidP="001B1FE7">
      <w:pPr>
        <w:pStyle w:val="newncpi0"/>
      </w:pPr>
      <w:r w:rsidRPr="00A240B3">
        <w:rPr>
          <w:sz w:val="28"/>
          <w:szCs w:val="28"/>
        </w:rPr>
        <w:t xml:space="preserve">Подготовку в сфере медиации проходил </w:t>
      </w:r>
      <w:proofErr w:type="gramStart"/>
      <w:r w:rsidRPr="00A240B3">
        <w:rPr>
          <w:sz w:val="28"/>
          <w:szCs w:val="28"/>
        </w:rPr>
        <w:t>в</w:t>
      </w:r>
      <w:proofErr w:type="gramEnd"/>
      <w:r>
        <w:t xml:space="preserve"> ___________________________________</w:t>
      </w:r>
    </w:p>
    <w:p w:rsidR="001B1FE7" w:rsidRDefault="001B1FE7" w:rsidP="001B1FE7">
      <w:pPr>
        <w:pStyle w:val="undline"/>
      </w:pPr>
      <w:r>
        <w:t>                                                                           (наименование организации)</w:t>
      </w:r>
    </w:p>
    <w:p w:rsidR="001B1FE7" w:rsidRDefault="001B1FE7" w:rsidP="001B1FE7">
      <w:pPr>
        <w:pStyle w:val="newncpi0"/>
      </w:pPr>
      <w:r>
        <w:t>_____________________________________________________________________________</w:t>
      </w:r>
    </w:p>
    <w:p w:rsidR="001B1FE7" w:rsidRDefault="001B1FE7" w:rsidP="001B1FE7">
      <w:pPr>
        <w:pStyle w:val="newncpi0"/>
      </w:pPr>
      <w:r w:rsidRPr="00A240B3">
        <w:rPr>
          <w:sz w:val="28"/>
          <w:szCs w:val="28"/>
        </w:rPr>
        <w:t>Опыт работы в качестве примирителя в соответствии с процессуальным законодательством</w:t>
      </w:r>
      <w:r>
        <w:t xml:space="preserve"> __________________________________________________________</w:t>
      </w:r>
    </w:p>
    <w:p w:rsidR="001B1FE7" w:rsidRDefault="001B1FE7" w:rsidP="001B1FE7">
      <w:pPr>
        <w:pStyle w:val="undline"/>
      </w:pPr>
      <w:r>
        <w:t>                                      (имеется, не имеется)</w:t>
      </w:r>
    </w:p>
    <w:p w:rsidR="001B1FE7" w:rsidRDefault="001B1FE7" w:rsidP="001B1FE7">
      <w:pPr>
        <w:pStyle w:val="newncpi0"/>
      </w:pPr>
      <w:r w:rsidRPr="00A240B3">
        <w:rPr>
          <w:sz w:val="28"/>
          <w:szCs w:val="28"/>
        </w:rPr>
        <w:t>Последнее место работы:</w:t>
      </w:r>
      <w:r>
        <w:t xml:space="preserve"> ____________________________________________________</w:t>
      </w:r>
    </w:p>
    <w:p w:rsidR="001B1FE7" w:rsidRDefault="001B1FE7" w:rsidP="001B1FE7">
      <w:pPr>
        <w:pStyle w:val="undline"/>
      </w:pPr>
      <w:r>
        <w:t>                                          </w:t>
      </w:r>
      <w:proofErr w:type="gramStart"/>
      <w:r>
        <w:t>(наименование организации, фамилия, собственное</w:t>
      </w:r>
      <w:proofErr w:type="gramEnd"/>
    </w:p>
    <w:p w:rsidR="001B1FE7" w:rsidRDefault="001B1FE7" w:rsidP="001B1FE7">
      <w:pPr>
        <w:pStyle w:val="newncpi0"/>
      </w:pPr>
      <w:r>
        <w:t>_____________________________________________________________________________</w:t>
      </w:r>
    </w:p>
    <w:p w:rsidR="001B1FE7" w:rsidRDefault="001B1FE7" w:rsidP="001B1FE7">
      <w:pPr>
        <w:pStyle w:val="undline"/>
      </w:pPr>
      <w:r>
        <w:t>имя, отчество (если таковое имеется) индивидуального предпринимателя, дата приема на работу)</w:t>
      </w:r>
    </w:p>
    <w:p w:rsidR="001B1FE7" w:rsidRDefault="001B1FE7" w:rsidP="001B1FE7">
      <w:pPr>
        <w:pStyle w:val="newncpi0"/>
        <w:rPr>
          <w:sz w:val="28"/>
          <w:szCs w:val="28"/>
        </w:rPr>
      </w:pPr>
    </w:p>
    <w:p w:rsidR="001B1FE7" w:rsidRPr="00A240B3" w:rsidRDefault="001B1FE7" w:rsidP="001B1FE7">
      <w:pPr>
        <w:pStyle w:val="newncpi0"/>
        <w:rPr>
          <w:sz w:val="28"/>
          <w:szCs w:val="28"/>
        </w:rPr>
      </w:pPr>
      <w:r w:rsidRPr="00A240B3">
        <w:rPr>
          <w:sz w:val="28"/>
          <w:szCs w:val="28"/>
        </w:rPr>
        <w:t>Требованиям, предъявляемым к медиатору, соответствую.</w:t>
      </w:r>
    </w:p>
    <w:p w:rsidR="001B1FE7" w:rsidRPr="00A240B3" w:rsidRDefault="001B1FE7" w:rsidP="001B1FE7">
      <w:pPr>
        <w:pStyle w:val="newncpi0"/>
        <w:rPr>
          <w:sz w:val="28"/>
          <w:szCs w:val="28"/>
        </w:rPr>
      </w:pPr>
      <w:r w:rsidRPr="00A240B3">
        <w:rPr>
          <w:sz w:val="28"/>
          <w:szCs w:val="28"/>
        </w:rPr>
        <w:t>Ограничения для получения свидетельства медиатора отсутствуют.</w:t>
      </w:r>
    </w:p>
    <w:p w:rsidR="001B1FE7" w:rsidRPr="00A240B3" w:rsidRDefault="001B1FE7" w:rsidP="001B1FE7">
      <w:pPr>
        <w:pStyle w:val="newncpi0"/>
        <w:rPr>
          <w:sz w:val="28"/>
          <w:szCs w:val="28"/>
        </w:rPr>
      </w:pPr>
      <w:r w:rsidRPr="00A240B3">
        <w:rPr>
          <w:sz w:val="28"/>
          <w:szCs w:val="28"/>
        </w:rPr>
        <w:t>Подтверждаю достоверность сведений, указанных в настоящем заявлении и прилагаемых к нему документах.</w:t>
      </w:r>
    </w:p>
    <w:p w:rsidR="001B1FE7" w:rsidRDefault="001B1FE7" w:rsidP="001B1FE7">
      <w:pPr>
        <w:pStyle w:val="newncpi"/>
      </w:pPr>
      <w:r>
        <w:t> </w:t>
      </w:r>
    </w:p>
    <w:p w:rsidR="001B1FE7" w:rsidRDefault="001B1FE7" w:rsidP="001B1FE7">
      <w:pPr>
        <w:pStyle w:val="newncpi0"/>
      </w:pPr>
      <w:r w:rsidRPr="00A240B3">
        <w:rPr>
          <w:sz w:val="28"/>
          <w:szCs w:val="28"/>
        </w:rPr>
        <w:t>Приложение:</w:t>
      </w:r>
      <w:r>
        <w:t xml:space="preserve"> ______________________________________________________________</w:t>
      </w:r>
    </w:p>
    <w:p w:rsidR="001B1FE7" w:rsidRDefault="001B1FE7" w:rsidP="001B1FE7">
      <w:pPr>
        <w:pStyle w:val="undline"/>
      </w:pPr>
      <w:r>
        <w:t>                          (перечень документов, прилагаемых к заявлению)</w:t>
      </w:r>
    </w:p>
    <w:p w:rsidR="001B1FE7" w:rsidRDefault="001B1FE7" w:rsidP="001B1FE7">
      <w:pPr>
        <w:pStyle w:val="newncpi0"/>
      </w:pPr>
      <w:r>
        <w:t>_____________________________________________________________________________</w:t>
      </w:r>
    </w:p>
    <w:p w:rsidR="001B1FE7" w:rsidRDefault="001B1FE7" w:rsidP="001B1FE7">
      <w:pPr>
        <w:pStyle w:val="newncpi0"/>
      </w:pPr>
      <w:r>
        <w:t>_____________________________________________________________________________</w:t>
      </w:r>
    </w:p>
    <w:p w:rsidR="001B1FE7" w:rsidRDefault="001B1FE7" w:rsidP="001B1FE7">
      <w:pPr>
        <w:pStyle w:val="newncpi0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3"/>
        <w:gridCol w:w="4728"/>
      </w:tblGrid>
      <w:tr w:rsidR="001B1FE7" w:rsidTr="00D149DB">
        <w:trPr>
          <w:trHeight w:val="240"/>
        </w:trPr>
        <w:tc>
          <w:tcPr>
            <w:tcW w:w="2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FE7" w:rsidRDefault="001B1FE7" w:rsidP="00D149DB">
            <w:pPr>
              <w:pStyle w:val="newncpi0"/>
            </w:pPr>
            <w:r>
              <w:t>_________________</w:t>
            </w:r>
          </w:p>
        </w:tc>
        <w:tc>
          <w:tcPr>
            <w:tcW w:w="2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FE7" w:rsidRDefault="001B1FE7" w:rsidP="00D149DB">
            <w:pPr>
              <w:pStyle w:val="newncpi"/>
              <w:ind w:firstLine="0"/>
              <w:jc w:val="right"/>
              <w:rPr>
                <w:rFonts w:eastAsiaTheme="minorEastAsia"/>
              </w:rPr>
            </w:pPr>
            <w:r>
              <w:t>______________________</w:t>
            </w:r>
          </w:p>
        </w:tc>
      </w:tr>
      <w:tr w:rsidR="001B1FE7" w:rsidTr="00D149DB">
        <w:trPr>
          <w:trHeight w:val="240"/>
        </w:trPr>
        <w:tc>
          <w:tcPr>
            <w:tcW w:w="2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FE7" w:rsidRDefault="001B1FE7" w:rsidP="00D149DB">
            <w:pPr>
              <w:pStyle w:val="undline"/>
            </w:pPr>
            <w:r>
              <w:t>(подпись)</w:t>
            </w:r>
          </w:p>
        </w:tc>
        <w:tc>
          <w:tcPr>
            <w:tcW w:w="2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1FE7" w:rsidRDefault="001B1FE7" w:rsidP="00D149DB">
            <w:pPr>
              <w:pStyle w:val="undline"/>
            </w:pPr>
            <w:r>
              <w:t>                            (фамилия, инициалы)</w:t>
            </w:r>
          </w:p>
        </w:tc>
      </w:tr>
    </w:tbl>
    <w:p w:rsidR="001B1FE7" w:rsidRDefault="001B1FE7" w:rsidP="001B1FE7">
      <w:pPr>
        <w:pStyle w:val="newncpi0"/>
      </w:pPr>
      <w:r>
        <w:t>___ ____________ 20__ г.</w:t>
      </w:r>
    </w:p>
    <w:p w:rsidR="001B1FE7" w:rsidRDefault="001B1FE7" w:rsidP="001B1FE7">
      <w:pPr>
        <w:pStyle w:val="newncpi"/>
      </w:pPr>
      <w:r>
        <w:t> </w:t>
      </w:r>
    </w:p>
    <w:p w:rsidR="009C427A" w:rsidRDefault="009C427A" w:rsidP="009C427A">
      <w:pPr>
        <w:pStyle w:val="onestring"/>
        <w:jc w:val="center"/>
      </w:pPr>
    </w:p>
    <w:sectPr w:rsidR="009C427A" w:rsidSect="00D806F9">
      <w:headerReference w:type="default" r:id="rId9"/>
      <w:pgSz w:w="11920" w:h="16838"/>
      <w:pgMar w:top="567" w:right="1134" w:bottom="567" w:left="1417" w:header="28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CF1" w:rsidRDefault="00966CF1">
      <w:r>
        <w:separator/>
      </w:r>
    </w:p>
  </w:endnote>
  <w:endnote w:type="continuationSeparator" w:id="0">
    <w:p w:rsidR="00966CF1" w:rsidRDefault="0096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CF1" w:rsidRDefault="00966CF1">
      <w:r>
        <w:separator/>
      </w:r>
    </w:p>
  </w:footnote>
  <w:footnote w:type="continuationSeparator" w:id="0">
    <w:p w:rsidR="00966CF1" w:rsidRDefault="00966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4429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72AB8" w:rsidRPr="00D3431B" w:rsidRDefault="00872AB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43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431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43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06F9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D343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B1B5F"/>
    <w:multiLevelType w:val="multilevel"/>
    <w:tmpl w:val="861E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DA1A05"/>
    <w:multiLevelType w:val="multilevel"/>
    <w:tmpl w:val="CBA4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CE3D2D"/>
    <w:multiLevelType w:val="hybridMultilevel"/>
    <w:tmpl w:val="FE00DAE4"/>
    <w:lvl w:ilvl="0" w:tplc="08BEDE78">
      <w:start w:val="1"/>
      <w:numFmt w:val="decimal"/>
      <w:lvlText w:val="Статья %1."/>
      <w:lvlJc w:val="left"/>
      <w:pPr>
        <w:ind w:left="2629" w:hanging="360"/>
      </w:pPr>
      <w:rPr>
        <w:rFonts w:hint="default"/>
      </w:rPr>
    </w:lvl>
    <w:lvl w:ilvl="1" w:tplc="55482B26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732DE"/>
    <w:multiLevelType w:val="multilevel"/>
    <w:tmpl w:val="46DC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600B42"/>
    <w:multiLevelType w:val="multilevel"/>
    <w:tmpl w:val="0DFA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853F89"/>
    <w:multiLevelType w:val="multilevel"/>
    <w:tmpl w:val="70AC1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7A36DE"/>
    <w:multiLevelType w:val="multilevel"/>
    <w:tmpl w:val="4C60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CA3DDC"/>
    <w:multiLevelType w:val="multilevel"/>
    <w:tmpl w:val="B122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0A73E6"/>
    <w:multiLevelType w:val="multilevel"/>
    <w:tmpl w:val="1B42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1D749B"/>
    <w:multiLevelType w:val="hybridMultilevel"/>
    <w:tmpl w:val="4D10C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6594E"/>
    <w:multiLevelType w:val="multilevel"/>
    <w:tmpl w:val="9188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1B3"/>
    <w:rsid w:val="000043BB"/>
    <w:rsid w:val="00013ED0"/>
    <w:rsid w:val="000405A1"/>
    <w:rsid w:val="00045E8E"/>
    <w:rsid w:val="000515A9"/>
    <w:rsid w:val="00060BA3"/>
    <w:rsid w:val="00065D49"/>
    <w:rsid w:val="0006772A"/>
    <w:rsid w:val="00070E90"/>
    <w:rsid w:val="000A3B1A"/>
    <w:rsid w:val="000A436B"/>
    <w:rsid w:val="000A5926"/>
    <w:rsid w:val="000B2408"/>
    <w:rsid w:val="000B4289"/>
    <w:rsid w:val="000C7756"/>
    <w:rsid w:val="000F79E5"/>
    <w:rsid w:val="00100732"/>
    <w:rsid w:val="0012709B"/>
    <w:rsid w:val="001356FE"/>
    <w:rsid w:val="0014101A"/>
    <w:rsid w:val="00143999"/>
    <w:rsid w:val="00161159"/>
    <w:rsid w:val="00185CED"/>
    <w:rsid w:val="00193067"/>
    <w:rsid w:val="00196A41"/>
    <w:rsid w:val="001A3A26"/>
    <w:rsid w:val="001B1FE7"/>
    <w:rsid w:val="001B66F6"/>
    <w:rsid w:val="001B6930"/>
    <w:rsid w:val="001C317E"/>
    <w:rsid w:val="001D02B3"/>
    <w:rsid w:val="001E1B80"/>
    <w:rsid w:val="001F2794"/>
    <w:rsid w:val="00203866"/>
    <w:rsid w:val="002117DA"/>
    <w:rsid w:val="002166F6"/>
    <w:rsid w:val="00220E82"/>
    <w:rsid w:val="00230592"/>
    <w:rsid w:val="002371B3"/>
    <w:rsid w:val="002467C7"/>
    <w:rsid w:val="00263BB3"/>
    <w:rsid w:val="00265F39"/>
    <w:rsid w:val="002841AA"/>
    <w:rsid w:val="002A61E7"/>
    <w:rsid w:val="002B3FB7"/>
    <w:rsid w:val="002B48E7"/>
    <w:rsid w:val="002C4FDA"/>
    <w:rsid w:val="002D229B"/>
    <w:rsid w:val="002D25BA"/>
    <w:rsid w:val="002D31BF"/>
    <w:rsid w:val="002D75B8"/>
    <w:rsid w:val="002F2F22"/>
    <w:rsid w:val="003033E3"/>
    <w:rsid w:val="003103E5"/>
    <w:rsid w:val="00311AD6"/>
    <w:rsid w:val="00313A13"/>
    <w:rsid w:val="0031686E"/>
    <w:rsid w:val="00331E8E"/>
    <w:rsid w:val="00332674"/>
    <w:rsid w:val="00353263"/>
    <w:rsid w:val="0036203E"/>
    <w:rsid w:val="00384B81"/>
    <w:rsid w:val="00396C1A"/>
    <w:rsid w:val="003A102E"/>
    <w:rsid w:val="003C0C57"/>
    <w:rsid w:val="003C2636"/>
    <w:rsid w:val="00410D40"/>
    <w:rsid w:val="0042105C"/>
    <w:rsid w:val="004219B6"/>
    <w:rsid w:val="00423FDA"/>
    <w:rsid w:val="00440CA2"/>
    <w:rsid w:val="00454F5D"/>
    <w:rsid w:val="00455EC2"/>
    <w:rsid w:val="00461430"/>
    <w:rsid w:val="00466ACF"/>
    <w:rsid w:val="0048748D"/>
    <w:rsid w:val="004A25C3"/>
    <w:rsid w:val="004A3D51"/>
    <w:rsid w:val="004B0A0E"/>
    <w:rsid w:val="004B5C5F"/>
    <w:rsid w:val="004B6D2F"/>
    <w:rsid w:val="004F480C"/>
    <w:rsid w:val="005018A6"/>
    <w:rsid w:val="00511ECD"/>
    <w:rsid w:val="00513DF9"/>
    <w:rsid w:val="0051441B"/>
    <w:rsid w:val="00521082"/>
    <w:rsid w:val="00527ADC"/>
    <w:rsid w:val="00542C5C"/>
    <w:rsid w:val="00560E41"/>
    <w:rsid w:val="0056655B"/>
    <w:rsid w:val="00577F42"/>
    <w:rsid w:val="00587DD0"/>
    <w:rsid w:val="00591FF1"/>
    <w:rsid w:val="0059581B"/>
    <w:rsid w:val="005A0693"/>
    <w:rsid w:val="005B310B"/>
    <w:rsid w:val="005B41B5"/>
    <w:rsid w:val="005C32D7"/>
    <w:rsid w:val="005D6D2B"/>
    <w:rsid w:val="00616A3E"/>
    <w:rsid w:val="006222FB"/>
    <w:rsid w:val="00633478"/>
    <w:rsid w:val="00637BBE"/>
    <w:rsid w:val="00650084"/>
    <w:rsid w:val="00655E9B"/>
    <w:rsid w:val="00677318"/>
    <w:rsid w:val="0069168D"/>
    <w:rsid w:val="006A159C"/>
    <w:rsid w:val="006C406D"/>
    <w:rsid w:val="00711886"/>
    <w:rsid w:val="00712098"/>
    <w:rsid w:val="007326A4"/>
    <w:rsid w:val="00734328"/>
    <w:rsid w:val="0073751F"/>
    <w:rsid w:val="007459F3"/>
    <w:rsid w:val="00755613"/>
    <w:rsid w:val="007647C1"/>
    <w:rsid w:val="007717D6"/>
    <w:rsid w:val="00783FF3"/>
    <w:rsid w:val="00786F02"/>
    <w:rsid w:val="0079166D"/>
    <w:rsid w:val="007C2CA1"/>
    <w:rsid w:val="007C4B60"/>
    <w:rsid w:val="007E0A85"/>
    <w:rsid w:val="007E4E33"/>
    <w:rsid w:val="007E65C0"/>
    <w:rsid w:val="007F1A9B"/>
    <w:rsid w:val="008042CB"/>
    <w:rsid w:val="00814246"/>
    <w:rsid w:val="00825148"/>
    <w:rsid w:val="008259C8"/>
    <w:rsid w:val="0083530A"/>
    <w:rsid w:val="00841DD2"/>
    <w:rsid w:val="00871A06"/>
    <w:rsid w:val="00872AB8"/>
    <w:rsid w:val="0088110B"/>
    <w:rsid w:val="0088582B"/>
    <w:rsid w:val="0088770D"/>
    <w:rsid w:val="00890479"/>
    <w:rsid w:val="008A3966"/>
    <w:rsid w:val="008B10E9"/>
    <w:rsid w:val="008C0029"/>
    <w:rsid w:val="008C07FC"/>
    <w:rsid w:val="008C695E"/>
    <w:rsid w:val="008D3D94"/>
    <w:rsid w:val="008D5491"/>
    <w:rsid w:val="008D60E2"/>
    <w:rsid w:val="00904FC2"/>
    <w:rsid w:val="00913629"/>
    <w:rsid w:val="00926B43"/>
    <w:rsid w:val="00966CF1"/>
    <w:rsid w:val="00971164"/>
    <w:rsid w:val="00975A2F"/>
    <w:rsid w:val="0098742D"/>
    <w:rsid w:val="009A190C"/>
    <w:rsid w:val="009B1C87"/>
    <w:rsid w:val="009B444E"/>
    <w:rsid w:val="009C0C73"/>
    <w:rsid w:val="009C427A"/>
    <w:rsid w:val="009C7C3C"/>
    <w:rsid w:val="009D2101"/>
    <w:rsid w:val="009E79EE"/>
    <w:rsid w:val="009F6400"/>
    <w:rsid w:val="009F741D"/>
    <w:rsid w:val="00A06D7C"/>
    <w:rsid w:val="00A1328E"/>
    <w:rsid w:val="00A15DED"/>
    <w:rsid w:val="00A203EF"/>
    <w:rsid w:val="00A33F6A"/>
    <w:rsid w:val="00A37255"/>
    <w:rsid w:val="00A40ED1"/>
    <w:rsid w:val="00A679ED"/>
    <w:rsid w:val="00AB346A"/>
    <w:rsid w:val="00AB5B31"/>
    <w:rsid w:val="00AC578D"/>
    <w:rsid w:val="00AC5E1C"/>
    <w:rsid w:val="00AE0094"/>
    <w:rsid w:val="00B17ADF"/>
    <w:rsid w:val="00B24B5F"/>
    <w:rsid w:val="00B26EC6"/>
    <w:rsid w:val="00B32AA6"/>
    <w:rsid w:val="00B34F57"/>
    <w:rsid w:val="00B57CD3"/>
    <w:rsid w:val="00B74991"/>
    <w:rsid w:val="00B76346"/>
    <w:rsid w:val="00B87580"/>
    <w:rsid w:val="00B963B5"/>
    <w:rsid w:val="00BB08CB"/>
    <w:rsid w:val="00BD11AF"/>
    <w:rsid w:val="00BE4CFD"/>
    <w:rsid w:val="00BE50A0"/>
    <w:rsid w:val="00BF5DE3"/>
    <w:rsid w:val="00C2567D"/>
    <w:rsid w:val="00C3129A"/>
    <w:rsid w:val="00C354D2"/>
    <w:rsid w:val="00C36AA2"/>
    <w:rsid w:val="00C431C4"/>
    <w:rsid w:val="00C5276A"/>
    <w:rsid w:val="00C531F1"/>
    <w:rsid w:val="00C53DB6"/>
    <w:rsid w:val="00C56123"/>
    <w:rsid w:val="00C63A8B"/>
    <w:rsid w:val="00C659B5"/>
    <w:rsid w:val="00C77649"/>
    <w:rsid w:val="00C81960"/>
    <w:rsid w:val="00CB43CF"/>
    <w:rsid w:val="00CB5524"/>
    <w:rsid w:val="00CF0B5E"/>
    <w:rsid w:val="00CF1888"/>
    <w:rsid w:val="00CF5F0D"/>
    <w:rsid w:val="00D00CDA"/>
    <w:rsid w:val="00D173F5"/>
    <w:rsid w:val="00D22C4B"/>
    <w:rsid w:val="00D278D6"/>
    <w:rsid w:val="00D300A9"/>
    <w:rsid w:val="00D43B64"/>
    <w:rsid w:val="00D565CD"/>
    <w:rsid w:val="00D574CE"/>
    <w:rsid w:val="00D806F9"/>
    <w:rsid w:val="00D82DEB"/>
    <w:rsid w:val="00DA657E"/>
    <w:rsid w:val="00DB0074"/>
    <w:rsid w:val="00DB72B0"/>
    <w:rsid w:val="00DC2E6B"/>
    <w:rsid w:val="00DC616D"/>
    <w:rsid w:val="00DC67C1"/>
    <w:rsid w:val="00DC6F7D"/>
    <w:rsid w:val="00DD57E1"/>
    <w:rsid w:val="00DF3A4B"/>
    <w:rsid w:val="00E018BD"/>
    <w:rsid w:val="00E031A8"/>
    <w:rsid w:val="00E07DFE"/>
    <w:rsid w:val="00E1125F"/>
    <w:rsid w:val="00E15017"/>
    <w:rsid w:val="00E23824"/>
    <w:rsid w:val="00E24D55"/>
    <w:rsid w:val="00E3670D"/>
    <w:rsid w:val="00E43C91"/>
    <w:rsid w:val="00E64F26"/>
    <w:rsid w:val="00E807B3"/>
    <w:rsid w:val="00E81B41"/>
    <w:rsid w:val="00E97C8F"/>
    <w:rsid w:val="00EA419D"/>
    <w:rsid w:val="00EB56B7"/>
    <w:rsid w:val="00ED6183"/>
    <w:rsid w:val="00EE4C54"/>
    <w:rsid w:val="00F0378D"/>
    <w:rsid w:val="00F660C9"/>
    <w:rsid w:val="00F75062"/>
    <w:rsid w:val="00F75922"/>
    <w:rsid w:val="00F80FDF"/>
    <w:rsid w:val="00F8285E"/>
    <w:rsid w:val="00F853C5"/>
    <w:rsid w:val="00F90226"/>
    <w:rsid w:val="00F90E43"/>
    <w:rsid w:val="00FB1323"/>
    <w:rsid w:val="00FC018A"/>
    <w:rsid w:val="00FC23FB"/>
    <w:rsid w:val="00FC3287"/>
    <w:rsid w:val="00FD6F7F"/>
    <w:rsid w:val="00FE0E0E"/>
    <w:rsid w:val="00FF2805"/>
    <w:rsid w:val="00FF2D62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34F5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3B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5A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90E43"/>
    <w:pPr>
      <w:ind w:left="720"/>
      <w:contextualSpacing/>
    </w:pPr>
  </w:style>
  <w:style w:type="paragraph" w:customStyle="1" w:styleId="titlep">
    <w:name w:val="titlep"/>
    <w:basedOn w:val="a"/>
    <w:rsid w:val="00786F02"/>
    <w:pPr>
      <w:widowControl/>
      <w:autoSpaceDE/>
      <w:autoSpaceDN/>
      <w:adjustRightInd/>
      <w:spacing w:before="240" w:after="240"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1F27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1F279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F2794"/>
  </w:style>
  <w:style w:type="paragraph" w:customStyle="1" w:styleId="Z1">
    <w:name w:val="Z1"/>
    <w:autoRedefine/>
    <w:rsid w:val="001F2794"/>
    <w:pPr>
      <w:overflowPunct w:val="0"/>
      <w:autoSpaceDE w:val="0"/>
      <w:autoSpaceDN w:val="0"/>
      <w:adjustRightInd w:val="0"/>
      <w:spacing w:before="840"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caps/>
      <w:spacing w:val="120"/>
      <w:sz w:val="48"/>
      <w:szCs w:val="48"/>
      <w:lang w:eastAsia="ru-RU"/>
    </w:rPr>
  </w:style>
  <w:style w:type="paragraph" w:customStyle="1" w:styleId="Z2">
    <w:name w:val="Z2"/>
    <w:autoRedefine/>
    <w:rsid w:val="001F2794"/>
    <w:pPr>
      <w:overflowPunct w:val="0"/>
      <w:autoSpaceDE w:val="0"/>
      <w:autoSpaceDN w:val="0"/>
      <w:adjustRightInd w:val="0"/>
      <w:spacing w:after="0" w:line="400" w:lineRule="exact"/>
      <w:jc w:val="center"/>
      <w:textAlignment w:val="baseline"/>
    </w:pPr>
    <w:rPr>
      <w:rFonts w:ascii="Times New Roman CYR" w:eastAsia="Times New Roman" w:hAnsi="Times New Roman CYR" w:cs="Times New Roman"/>
      <w:b/>
      <w:caps/>
      <w:spacing w:val="80"/>
      <w:sz w:val="40"/>
      <w:szCs w:val="40"/>
      <w:lang w:eastAsia="ru-RU"/>
    </w:rPr>
  </w:style>
  <w:style w:type="paragraph" w:customStyle="1" w:styleId="a8">
    <w:name w:val="принят"/>
    <w:basedOn w:val="a"/>
    <w:next w:val="a"/>
    <w:rsid w:val="001F2794"/>
    <w:pPr>
      <w:widowControl/>
      <w:tabs>
        <w:tab w:val="right" w:pos="9072"/>
      </w:tabs>
      <w:overflowPunct w:val="0"/>
      <w:spacing w:after="240"/>
      <w:ind w:left="709" w:right="709"/>
      <w:textAlignment w:val="baseline"/>
    </w:pPr>
    <w:rPr>
      <w:noProof/>
      <w:sz w:val="26"/>
    </w:rPr>
  </w:style>
  <w:style w:type="paragraph" w:customStyle="1" w:styleId="z3">
    <w:name w:val="z3"/>
    <w:basedOn w:val="a"/>
    <w:next w:val="a"/>
    <w:link w:val="z30"/>
    <w:rsid w:val="001F2794"/>
    <w:pPr>
      <w:keepNext/>
      <w:widowControl/>
      <w:tabs>
        <w:tab w:val="right" w:pos="5670"/>
      </w:tabs>
      <w:overflowPunct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</w:rPr>
  </w:style>
  <w:style w:type="character" w:customStyle="1" w:styleId="z30">
    <w:name w:val="z3 Знак"/>
    <w:link w:val="z3"/>
    <w:rsid w:val="001F2794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PR">
    <w:name w:val="PR"/>
    <w:rsid w:val="001F2794"/>
    <w:pPr>
      <w:keepNext/>
      <w:keepLines/>
      <w:spacing w:after="120" w:line="240" w:lineRule="auto"/>
      <w:ind w:left="567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PODP">
    <w:name w:val="PODP"/>
    <w:rsid w:val="001F2794"/>
    <w:pPr>
      <w:tabs>
        <w:tab w:val="left" w:pos="6804"/>
      </w:tabs>
      <w:spacing w:before="720" w:after="0" w:line="280" w:lineRule="exact"/>
    </w:pPr>
    <w:rPr>
      <w:rFonts w:ascii="Times New Roman CYR" w:eastAsia="Times New Roman" w:hAnsi="Times New Roman CYR" w:cs="Times New Roman"/>
      <w:noProof/>
      <w:sz w:val="30"/>
      <w:szCs w:val="20"/>
      <w:lang w:eastAsia="ru-RU"/>
    </w:rPr>
  </w:style>
  <w:style w:type="paragraph" w:styleId="a9">
    <w:name w:val="Normal (Web)"/>
    <w:basedOn w:val="a"/>
    <w:uiPriority w:val="99"/>
    <w:unhideWhenUsed/>
    <w:rsid w:val="001F27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rticle">
    <w:name w:val="article"/>
    <w:basedOn w:val="a"/>
    <w:rsid w:val="001F2794"/>
    <w:pPr>
      <w:widowControl/>
      <w:autoSpaceDE/>
      <w:autoSpaceDN/>
      <w:adjustRightInd/>
      <w:spacing w:before="240" w:after="240"/>
      <w:ind w:left="1922" w:hanging="1355"/>
    </w:pPr>
    <w:rPr>
      <w:b/>
      <w:bCs/>
      <w:sz w:val="24"/>
      <w:szCs w:val="24"/>
    </w:rPr>
  </w:style>
  <w:style w:type="character" w:customStyle="1" w:styleId="apple-style-span">
    <w:name w:val="apple-style-span"/>
    <w:basedOn w:val="a0"/>
    <w:rsid w:val="002B48E7"/>
  </w:style>
  <w:style w:type="character" w:customStyle="1" w:styleId="apple-converted-space">
    <w:name w:val="apple-converted-space"/>
    <w:basedOn w:val="a0"/>
    <w:rsid w:val="002B48E7"/>
  </w:style>
  <w:style w:type="paragraph" w:customStyle="1" w:styleId="CharChar">
    <w:name w:val="Char Char Знак"/>
    <w:basedOn w:val="a"/>
    <w:autoRedefine/>
    <w:rsid w:val="00F853C5"/>
    <w:pPr>
      <w:widowControl/>
      <w:autoSpaceDE/>
      <w:autoSpaceDN/>
      <w:adjustRightInd/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34F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B34F57"/>
    <w:rPr>
      <w:color w:val="0000FF"/>
      <w:u w:val="single"/>
    </w:rPr>
  </w:style>
  <w:style w:type="paragraph" w:styleId="ab">
    <w:name w:val="No Spacing"/>
    <w:uiPriority w:val="1"/>
    <w:qFormat/>
    <w:rsid w:val="00C53DB6"/>
    <w:pPr>
      <w:spacing w:after="0" w:line="240" w:lineRule="auto"/>
    </w:pPr>
  </w:style>
  <w:style w:type="character" w:customStyle="1" w:styleId="FontStyle11">
    <w:name w:val="Font Style11"/>
    <w:rsid w:val="00BE50A0"/>
    <w:rPr>
      <w:rFonts w:ascii="Times New Roman" w:hAnsi="Times New Roman" w:cs="Times New Roman"/>
      <w:b/>
      <w:bCs/>
      <w:sz w:val="28"/>
      <w:szCs w:val="28"/>
    </w:rPr>
  </w:style>
  <w:style w:type="character" w:customStyle="1" w:styleId="a5">
    <w:name w:val="Абзац списка Знак"/>
    <w:link w:val="a4"/>
    <w:uiPriority w:val="34"/>
    <w:rsid w:val="00BE5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7459F3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1356FE"/>
    <w:pPr>
      <w:autoSpaceDE/>
      <w:autoSpaceDN/>
      <w:adjustRightInd/>
    </w:pPr>
    <w:rPr>
      <w:rFonts w:ascii="Tahoma" w:eastAsia="Calibri" w:hAnsi="Tahoma" w:cs="Tahoma"/>
      <w:color w:val="000000"/>
    </w:rPr>
  </w:style>
  <w:style w:type="character" w:customStyle="1" w:styleId="ad">
    <w:name w:val="Текст сноски Знак"/>
    <w:basedOn w:val="a0"/>
    <w:link w:val="ac"/>
    <w:uiPriority w:val="99"/>
    <w:semiHidden/>
    <w:rsid w:val="001356FE"/>
    <w:rPr>
      <w:rFonts w:ascii="Tahoma" w:eastAsia="Calibri" w:hAnsi="Tahoma" w:cs="Tahoma"/>
      <w:color w:val="000000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1356FE"/>
    <w:rPr>
      <w:vertAlign w:val="superscript"/>
    </w:rPr>
  </w:style>
  <w:style w:type="paragraph" w:customStyle="1" w:styleId="af">
    <w:name w:val="Знак"/>
    <w:basedOn w:val="a"/>
    <w:rsid w:val="00587DD0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styleId="af0">
    <w:name w:val="footer"/>
    <w:basedOn w:val="a"/>
    <w:link w:val="af1"/>
    <w:uiPriority w:val="99"/>
    <w:unhideWhenUsed/>
    <w:rsid w:val="00C531F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C531F1"/>
  </w:style>
  <w:style w:type="paragraph" w:styleId="HTML">
    <w:name w:val="HTML Preformatted"/>
    <w:basedOn w:val="a"/>
    <w:link w:val="HTML0"/>
    <w:uiPriority w:val="99"/>
    <w:semiHidden/>
    <w:unhideWhenUsed/>
    <w:rsid w:val="00E97C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7C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5A2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3B6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msg-body-block">
    <w:name w:val="msg-body-block"/>
    <w:basedOn w:val="a0"/>
    <w:rsid w:val="007E65C0"/>
  </w:style>
  <w:style w:type="paragraph" w:styleId="af2">
    <w:name w:val="Balloon Text"/>
    <w:basedOn w:val="a"/>
    <w:link w:val="af3"/>
    <w:uiPriority w:val="99"/>
    <w:semiHidden/>
    <w:unhideWhenUsed/>
    <w:rsid w:val="009B1C8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B1C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nestring">
    <w:name w:val="onestring"/>
    <w:basedOn w:val="a"/>
    <w:rsid w:val="00F75922"/>
    <w:pPr>
      <w:widowControl/>
      <w:autoSpaceDE/>
      <w:autoSpaceDN/>
      <w:adjustRightInd/>
      <w:jc w:val="right"/>
    </w:pPr>
    <w:rPr>
      <w:rFonts w:eastAsiaTheme="minorEastAsia"/>
      <w:sz w:val="22"/>
      <w:szCs w:val="22"/>
    </w:rPr>
  </w:style>
  <w:style w:type="paragraph" w:customStyle="1" w:styleId="table10">
    <w:name w:val="table10"/>
    <w:basedOn w:val="a"/>
    <w:rsid w:val="00F75922"/>
    <w:pPr>
      <w:widowControl/>
      <w:autoSpaceDE/>
      <w:autoSpaceDN/>
      <w:adjustRightInd/>
    </w:pPr>
    <w:rPr>
      <w:rFonts w:eastAsiaTheme="minorEastAsia"/>
    </w:rPr>
  </w:style>
  <w:style w:type="paragraph" w:customStyle="1" w:styleId="newncpi0">
    <w:name w:val="newncpi0"/>
    <w:basedOn w:val="a"/>
    <w:rsid w:val="00F75922"/>
    <w:pPr>
      <w:widowControl/>
      <w:autoSpaceDE/>
      <w:autoSpaceDN/>
      <w:adjustRightInd/>
      <w:jc w:val="both"/>
    </w:pPr>
    <w:rPr>
      <w:rFonts w:eastAsiaTheme="minorEastAsia"/>
      <w:sz w:val="24"/>
      <w:szCs w:val="24"/>
    </w:rPr>
  </w:style>
  <w:style w:type="paragraph" w:customStyle="1" w:styleId="undline">
    <w:name w:val="undline"/>
    <w:basedOn w:val="a"/>
    <w:rsid w:val="00F75922"/>
    <w:pPr>
      <w:widowControl/>
      <w:autoSpaceDE/>
      <w:autoSpaceDN/>
      <w:adjustRightInd/>
      <w:jc w:val="both"/>
    </w:pPr>
    <w:rPr>
      <w:rFonts w:eastAsiaTheme="minorEastAsia"/>
    </w:rPr>
  </w:style>
  <w:style w:type="paragraph" w:customStyle="1" w:styleId="append">
    <w:name w:val="append"/>
    <w:basedOn w:val="a"/>
    <w:rsid w:val="001B1FE7"/>
    <w:pPr>
      <w:widowControl/>
      <w:autoSpaceDE/>
      <w:autoSpaceDN/>
      <w:adjustRightInd/>
    </w:pPr>
    <w:rPr>
      <w:rFonts w:eastAsiaTheme="minorEastAsia"/>
      <w:sz w:val="22"/>
      <w:szCs w:val="22"/>
    </w:rPr>
  </w:style>
  <w:style w:type="table" w:customStyle="1" w:styleId="tablencpi">
    <w:name w:val="tablencpi"/>
    <w:basedOn w:val="a1"/>
    <w:rsid w:val="001B1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34F5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3B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5A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90E43"/>
    <w:pPr>
      <w:ind w:left="720"/>
      <w:contextualSpacing/>
    </w:pPr>
  </w:style>
  <w:style w:type="paragraph" w:customStyle="1" w:styleId="titlep">
    <w:name w:val="titlep"/>
    <w:basedOn w:val="a"/>
    <w:rsid w:val="00786F02"/>
    <w:pPr>
      <w:widowControl/>
      <w:autoSpaceDE/>
      <w:autoSpaceDN/>
      <w:adjustRightInd/>
      <w:spacing w:before="240" w:after="240"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1F27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1F279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F2794"/>
  </w:style>
  <w:style w:type="paragraph" w:customStyle="1" w:styleId="Z1">
    <w:name w:val="Z1"/>
    <w:autoRedefine/>
    <w:rsid w:val="001F2794"/>
    <w:pPr>
      <w:overflowPunct w:val="0"/>
      <w:autoSpaceDE w:val="0"/>
      <w:autoSpaceDN w:val="0"/>
      <w:adjustRightInd w:val="0"/>
      <w:spacing w:before="840"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caps/>
      <w:spacing w:val="120"/>
      <w:sz w:val="48"/>
      <w:szCs w:val="48"/>
      <w:lang w:eastAsia="ru-RU"/>
    </w:rPr>
  </w:style>
  <w:style w:type="paragraph" w:customStyle="1" w:styleId="Z2">
    <w:name w:val="Z2"/>
    <w:autoRedefine/>
    <w:rsid w:val="001F2794"/>
    <w:pPr>
      <w:overflowPunct w:val="0"/>
      <w:autoSpaceDE w:val="0"/>
      <w:autoSpaceDN w:val="0"/>
      <w:adjustRightInd w:val="0"/>
      <w:spacing w:after="0" w:line="400" w:lineRule="exact"/>
      <w:jc w:val="center"/>
      <w:textAlignment w:val="baseline"/>
    </w:pPr>
    <w:rPr>
      <w:rFonts w:ascii="Times New Roman CYR" w:eastAsia="Times New Roman" w:hAnsi="Times New Roman CYR" w:cs="Times New Roman"/>
      <w:b/>
      <w:caps/>
      <w:spacing w:val="80"/>
      <w:sz w:val="40"/>
      <w:szCs w:val="40"/>
      <w:lang w:eastAsia="ru-RU"/>
    </w:rPr>
  </w:style>
  <w:style w:type="paragraph" w:customStyle="1" w:styleId="a8">
    <w:name w:val="принят"/>
    <w:basedOn w:val="a"/>
    <w:next w:val="a"/>
    <w:rsid w:val="001F2794"/>
    <w:pPr>
      <w:widowControl/>
      <w:tabs>
        <w:tab w:val="right" w:pos="9072"/>
      </w:tabs>
      <w:overflowPunct w:val="0"/>
      <w:spacing w:after="240"/>
      <w:ind w:left="709" w:right="709"/>
      <w:textAlignment w:val="baseline"/>
    </w:pPr>
    <w:rPr>
      <w:noProof/>
      <w:sz w:val="26"/>
    </w:rPr>
  </w:style>
  <w:style w:type="paragraph" w:customStyle="1" w:styleId="z3">
    <w:name w:val="z3"/>
    <w:basedOn w:val="a"/>
    <w:next w:val="a"/>
    <w:link w:val="z30"/>
    <w:rsid w:val="001F2794"/>
    <w:pPr>
      <w:keepNext/>
      <w:widowControl/>
      <w:tabs>
        <w:tab w:val="right" w:pos="5670"/>
      </w:tabs>
      <w:overflowPunct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</w:rPr>
  </w:style>
  <w:style w:type="character" w:customStyle="1" w:styleId="z30">
    <w:name w:val="z3 Знак"/>
    <w:link w:val="z3"/>
    <w:rsid w:val="001F2794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PR">
    <w:name w:val="PR"/>
    <w:rsid w:val="001F2794"/>
    <w:pPr>
      <w:keepNext/>
      <w:keepLines/>
      <w:spacing w:after="120" w:line="240" w:lineRule="auto"/>
      <w:ind w:left="567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PODP">
    <w:name w:val="PODP"/>
    <w:rsid w:val="001F2794"/>
    <w:pPr>
      <w:tabs>
        <w:tab w:val="left" w:pos="6804"/>
      </w:tabs>
      <w:spacing w:before="720" w:after="0" w:line="280" w:lineRule="exact"/>
    </w:pPr>
    <w:rPr>
      <w:rFonts w:ascii="Times New Roman CYR" w:eastAsia="Times New Roman" w:hAnsi="Times New Roman CYR" w:cs="Times New Roman"/>
      <w:noProof/>
      <w:sz w:val="30"/>
      <w:szCs w:val="20"/>
      <w:lang w:eastAsia="ru-RU"/>
    </w:rPr>
  </w:style>
  <w:style w:type="paragraph" w:styleId="a9">
    <w:name w:val="Normal (Web)"/>
    <w:basedOn w:val="a"/>
    <w:uiPriority w:val="99"/>
    <w:unhideWhenUsed/>
    <w:rsid w:val="001F27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rticle">
    <w:name w:val="article"/>
    <w:basedOn w:val="a"/>
    <w:rsid w:val="001F2794"/>
    <w:pPr>
      <w:widowControl/>
      <w:autoSpaceDE/>
      <w:autoSpaceDN/>
      <w:adjustRightInd/>
      <w:spacing w:before="240" w:after="240"/>
      <w:ind w:left="1922" w:hanging="1355"/>
    </w:pPr>
    <w:rPr>
      <w:b/>
      <w:bCs/>
      <w:sz w:val="24"/>
      <w:szCs w:val="24"/>
    </w:rPr>
  </w:style>
  <w:style w:type="character" w:customStyle="1" w:styleId="apple-style-span">
    <w:name w:val="apple-style-span"/>
    <w:basedOn w:val="a0"/>
    <w:rsid w:val="002B48E7"/>
  </w:style>
  <w:style w:type="character" w:customStyle="1" w:styleId="apple-converted-space">
    <w:name w:val="apple-converted-space"/>
    <w:basedOn w:val="a0"/>
    <w:rsid w:val="002B48E7"/>
  </w:style>
  <w:style w:type="paragraph" w:customStyle="1" w:styleId="CharChar">
    <w:name w:val="Char Char Знак"/>
    <w:basedOn w:val="a"/>
    <w:autoRedefine/>
    <w:rsid w:val="00F853C5"/>
    <w:pPr>
      <w:widowControl/>
      <w:autoSpaceDE/>
      <w:autoSpaceDN/>
      <w:adjustRightInd/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34F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B34F57"/>
    <w:rPr>
      <w:color w:val="0000FF"/>
      <w:u w:val="single"/>
    </w:rPr>
  </w:style>
  <w:style w:type="paragraph" w:styleId="ab">
    <w:name w:val="No Spacing"/>
    <w:uiPriority w:val="1"/>
    <w:qFormat/>
    <w:rsid w:val="00C53DB6"/>
    <w:pPr>
      <w:spacing w:after="0" w:line="240" w:lineRule="auto"/>
    </w:pPr>
  </w:style>
  <w:style w:type="character" w:customStyle="1" w:styleId="FontStyle11">
    <w:name w:val="Font Style11"/>
    <w:rsid w:val="00BE50A0"/>
    <w:rPr>
      <w:rFonts w:ascii="Times New Roman" w:hAnsi="Times New Roman" w:cs="Times New Roman"/>
      <w:b/>
      <w:bCs/>
      <w:sz w:val="28"/>
      <w:szCs w:val="28"/>
    </w:rPr>
  </w:style>
  <w:style w:type="character" w:customStyle="1" w:styleId="a5">
    <w:name w:val="Абзац списка Знак"/>
    <w:link w:val="a4"/>
    <w:uiPriority w:val="34"/>
    <w:rsid w:val="00BE5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7459F3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1356FE"/>
    <w:pPr>
      <w:autoSpaceDE/>
      <w:autoSpaceDN/>
      <w:adjustRightInd/>
    </w:pPr>
    <w:rPr>
      <w:rFonts w:ascii="Tahoma" w:eastAsia="Calibri" w:hAnsi="Tahoma" w:cs="Tahoma"/>
      <w:color w:val="000000"/>
    </w:rPr>
  </w:style>
  <w:style w:type="character" w:customStyle="1" w:styleId="ad">
    <w:name w:val="Текст сноски Знак"/>
    <w:basedOn w:val="a0"/>
    <w:link w:val="ac"/>
    <w:uiPriority w:val="99"/>
    <w:semiHidden/>
    <w:rsid w:val="001356FE"/>
    <w:rPr>
      <w:rFonts w:ascii="Tahoma" w:eastAsia="Calibri" w:hAnsi="Tahoma" w:cs="Tahoma"/>
      <w:color w:val="000000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1356FE"/>
    <w:rPr>
      <w:vertAlign w:val="superscript"/>
    </w:rPr>
  </w:style>
  <w:style w:type="paragraph" w:customStyle="1" w:styleId="af">
    <w:name w:val="Знак"/>
    <w:basedOn w:val="a"/>
    <w:rsid w:val="00587DD0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styleId="af0">
    <w:name w:val="footer"/>
    <w:basedOn w:val="a"/>
    <w:link w:val="af1"/>
    <w:uiPriority w:val="99"/>
    <w:unhideWhenUsed/>
    <w:rsid w:val="00C531F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C531F1"/>
  </w:style>
  <w:style w:type="paragraph" w:styleId="HTML">
    <w:name w:val="HTML Preformatted"/>
    <w:basedOn w:val="a"/>
    <w:link w:val="HTML0"/>
    <w:uiPriority w:val="99"/>
    <w:semiHidden/>
    <w:unhideWhenUsed/>
    <w:rsid w:val="00E97C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7C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5A2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3B6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msg-body-block">
    <w:name w:val="msg-body-block"/>
    <w:basedOn w:val="a0"/>
    <w:rsid w:val="007E65C0"/>
  </w:style>
  <w:style w:type="paragraph" w:styleId="af2">
    <w:name w:val="Balloon Text"/>
    <w:basedOn w:val="a"/>
    <w:link w:val="af3"/>
    <w:uiPriority w:val="99"/>
    <w:semiHidden/>
    <w:unhideWhenUsed/>
    <w:rsid w:val="009B1C8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B1C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nestring">
    <w:name w:val="onestring"/>
    <w:basedOn w:val="a"/>
    <w:rsid w:val="00F75922"/>
    <w:pPr>
      <w:widowControl/>
      <w:autoSpaceDE/>
      <w:autoSpaceDN/>
      <w:adjustRightInd/>
      <w:jc w:val="right"/>
    </w:pPr>
    <w:rPr>
      <w:rFonts w:eastAsiaTheme="minorEastAsia"/>
      <w:sz w:val="22"/>
      <w:szCs w:val="22"/>
    </w:rPr>
  </w:style>
  <w:style w:type="paragraph" w:customStyle="1" w:styleId="table10">
    <w:name w:val="table10"/>
    <w:basedOn w:val="a"/>
    <w:rsid w:val="00F75922"/>
    <w:pPr>
      <w:widowControl/>
      <w:autoSpaceDE/>
      <w:autoSpaceDN/>
      <w:adjustRightInd/>
    </w:pPr>
    <w:rPr>
      <w:rFonts w:eastAsiaTheme="minorEastAsia"/>
    </w:rPr>
  </w:style>
  <w:style w:type="paragraph" w:customStyle="1" w:styleId="newncpi0">
    <w:name w:val="newncpi0"/>
    <w:basedOn w:val="a"/>
    <w:rsid w:val="00F75922"/>
    <w:pPr>
      <w:widowControl/>
      <w:autoSpaceDE/>
      <w:autoSpaceDN/>
      <w:adjustRightInd/>
      <w:jc w:val="both"/>
    </w:pPr>
    <w:rPr>
      <w:rFonts w:eastAsiaTheme="minorEastAsia"/>
      <w:sz w:val="24"/>
      <w:szCs w:val="24"/>
    </w:rPr>
  </w:style>
  <w:style w:type="paragraph" w:customStyle="1" w:styleId="undline">
    <w:name w:val="undline"/>
    <w:basedOn w:val="a"/>
    <w:rsid w:val="00F75922"/>
    <w:pPr>
      <w:widowControl/>
      <w:autoSpaceDE/>
      <w:autoSpaceDN/>
      <w:adjustRightInd/>
      <w:jc w:val="both"/>
    </w:pPr>
    <w:rPr>
      <w:rFonts w:eastAsiaTheme="minorEastAsia"/>
    </w:rPr>
  </w:style>
  <w:style w:type="paragraph" w:customStyle="1" w:styleId="append">
    <w:name w:val="append"/>
    <w:basedOn w:val="a"/>
    <w:rsid w:val="001B1FE7"/>
    <w:pPr>
      <w:widowControl/>
      <w:autoSpaceDE/>
      <w:autoSpaceDN/>
      <w:adjustRightInd/>
    </w:pPr>
    <w:rPr>
      <w:rFonts w:eastAsiaTheme="minorEastAsia"/>
      <w:sz w:val="22"/>
      <w:szCs w:val="22"/>
    </w:rPr>
  </w:style>
  <w:style w:type="table" w:customStyle="1" w:styleId="tablencpi">
    <w:name w:val="tablencpi"/>
    <w:basedOn w:val="a1"/>
    <w:rsid w:val="001B1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4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61E7-C428-4FD6-A25F-3378BDAE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перович Андрей Петрович</dc:creator>
  <cp:lastModifiedBy>Касперович Андрей Петрович</cp:lastModifiedBy>
  <cp:revision>3</cp:revision>
  <cp:lastPrinted>2020-04-07T13:22:00Z</cp:lastPrinted>
  <dcterms:created xsi:type="dcterms:W3CDTF">2020-07-06T12:30:00Z</dcterms:created>
  <dcterms:modified xsi:type="dcterms:W3CDTF">2020-07-06T12:30:00Z</dcterms:modified>
</cp:coreProperties>
</file>